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F6" w:rsidRPr="00243153" w:rsidRDefault="0015091E" w:rsidP="00243153">
      <w:pPr>
        <w:jc w:val="center"/>
        <w:rPr>
          <w:b/>
        </w:rPr>
      </w:pPr>
      <w:r>
        <w:rPr>
          <w:b/>
        </w:rPr>
        <w:t>XXXXXX</w:t>
      </w:r>
      <w:r w:rsidR="00BC46F6" w:rsidRPr="00243153">
        <w:rPr>
          <w:b/>
        </w:rPr>
        <w:t xml:space="preserve"> Free Library</w:t>
      </w:r>
    </w:p>
    <w:p w:rsidR="00BC46F6" w:rsidRPr="00243153" w:rsidRDefault="003E22B1" w:rsidP="00243153">
      <w:pPr>
        <w:jc w:val="center"/>
        <w:rPr>
          <w:b/>
        </w:rPr>
      </w:pPr>
      <w:r w:rsidRPr="00243153">
        <w:rPr>
          <w:b/>
        </w:rPr>
        <w:t>Conflict of Interest</w:t>
      </w:r>
      <w:r w:rsidR="0075466C" w:rsidRPr="00243153">
        <w:rPr>
          <w:b/>
        </w:rPr>
        <w:t xml:space="preserve"> Policy</w:t>
      </w:r>
    </w:p>
    <w:p w:rsidR="00102166" w:rsidRPr="00243153" w:rsidRDefault="00102166" w:rsidP="00243153">
      <w:pPr>
        <w:jc w:val="center"/>
      </w:pPr>
    </w:p>
    <w:p w:rsidR="00102166" w:rsidRPr="00243153" w:rsidRDefault="00102166" w:rsidP="00243153">
      <w:pPr>
        <w:pStyle w:val="ListParagraph"/>
        <w:jc w:val="both"/>
      </w:pPr>
    </w:p>
    <w:p w:rsidR="003E22B1" w:rsidRPr="00243153" w:rsidRDefault="003E22B1" w:rsidP="00243153">
      <w:pPr>
        <w:jc w:val="center"/>
      </w:pPr>
      <w:r w:rsidRPr="00243153">
        <w:t>Board Members and Employees</w:t>
      </w:r>
    </w:p>
    <w:p w:rsidR="003E22B1" w:rsidRPr="00243153" w:rsidRDefault="003E22B1" w:rsidP="00243153"/>
    <w:p w:rsidR="00243153" w:rsidRDefault="00243153" w:rsidP="00243153"/>
    <w:p w:rsidR="003E22B1" w:rsidRPr="00243153" w:rsidRDefault="003E22B1" w:rsidP="00243153">
      <w:r w:rsidRPr="00243153">
        <w:t xml:space="preserve">No Board member or committee member of the </w:t>
      </w:r>
      <w:r w:rsidR="0015091E">
        <w:t>XXXXXX</w:t>
      </w:r>
      <w:r w:rsidR="005A1791" w:rsidRPr="00243153">
        <w:t xml:space="preserve"> Free</w:t>
      </w:r>
      <w:r w:rsidRPr="00243153">
        <w:t xml:space="preserve"> Library shall derive any personal profit or gain, directly or indirectly, by reason of his or her participation on the Board.  Other than compensation, no employee shall derive any personal profit or gain, directly or indirectly, by reason of his o</w:t>
      </w:r>
      <w:bookmarkStart w:id="0" w:name="_GoBack"/>
      <w:bookmarkEnd w:id="0"/>
      <w:r w:rsidRPr="00243153">
        <w:t xml:space="preserve">r her employment by the </w:t>
      </w:r>
      <w:r w:rsidR="0015091E">
        <w:t>XXXXXX</w:t>
      </w:r>
      <w:r w:rsidR="005A1791" w:rsidRPr="00243153">
        <w:t xml:space="preserve"> Free</w:t>
      </w:r>
      <w:r w:rsidRPr="00243153">
        <w:t xml:space="preserve"> Library except through activities that may facilitate professional advancement or contribute to the profession such as publications and professional service and have been fully disclosed to the Board.</w:t>
      </w:r>
    </w:p>
    <w:p w:rsidR="003E22B1" w:rsidRPr="00243153" w:rsidRDefault="003E22B1" w:rsidP="00243153"/>
    <w:p w:rsidR="003E22B1" w:rsidRPr="00243153" w:rsidRDefault="003E22B1" w:rsidP="00243153">
      <w:r w:rsidRPr="00243153">
        <w:t xml:space="preserve">Each individual shall disclose to the Board any personal interest which he or she may have in any matter pending before the Board and shall refrain from participation in any decision on such matter. </w:t>
      </w:r>
    </w:p>
    <w:p w:rsidR="003E22B1" w:rsidRPr="00243153" w:rsidRDefault="003E22B1" w:rsidP="00243153"/>
    <w:p w:rsidR="00243153" w:rsidRPr="00243153" w:rsidRDefault="003E22B1" w:rsidP="00243153">
      <w:r w:rsidRPr="00243153">
        <w:t xml:space="preserve">Members of </w:t>
      </w:r>
      <w:r w:rsidR="005A1791" w:rsidRPr="00243153">
        <w:t xml:space="preserve">the </w:t>
      </w:r>
      <w:r w:rsidR="0015091E">
        <w:t>XXXXXX</w:t>
      </w:r>
      <w:r w:rsidR="005A1791" w:rsidRPr="00243153">
        <w:t xml:space="preserve"> Free</w:t>
      </w:r>
      <w:r w:rsidRPr="00243153">
        <w:t xml:space="preserve"> Library Board, committees, and staff shall refrain from obtaining any list of library patrons that</w:t>
      </w:r>
      <w:r w:rsidR="00243153" w:rsidRPr="00243153">
        <w:t xml:space="preserve"> may</w:t>
      </w:r>
      <w:r w:rsidRPr="00243153">
        <w:t xml:space="preserve"> </w:t>
      </w:r>
      <w:r w:rsidR="00243153" w:rsidRPr="00243153">
        <w:t>result</w:t>
      </w:r>
      <w:r w:rsidRPr="00243153">
        <w:t xml:space="preserve"> in personal benefit</w:t>
      </w:r>
      <w:r w:rsidR="00243153">
        <w:t>.</w:t>
      </w:r>
    </w:p>
    <w:p w:rsidR="00243153" w:rsidRPr="00243153" w:rsidRDefault="00243153" w:rsidP="00243153">
      <w:pPr>
        <w:rPr>
          <w:b/>
        </w:rPr>
      </w:pPr>
    </w:p>
    <w:p w:rsidR="00243153" w:rsidRPr="00243153" w:rsidRDefault="00243153" w:rsidP="00243153">
      <w:pPr>
        <w:shd w:val="clear" w:color="auto" w:fill="FFFFFF"/>
      </w:pPr>
      <w:r w:rsidRPr="00243153">
        <w:t>No member of the Board of Trustees shall accept any favor which might affect or appear to affect his judgment on any matter affecting the library.</w:t>
      </w:r>
    </w:p>
    <w:p w:rsidR="00BB7498" w:rsidRPr="00BB7498" w:rsidRDefault="00243153" w:rsidP="00212949">
      <w:pPr>
        <w:shd w:val="clear" w:color="auto" w:fill="FFFFFF"/>
        <w:outlineLvl w:val="2"/>
        <w:rPr>
          <w:b/>
        </w:rPr>
      </w:pPr>
      <w:r w:rsidRPr="00243153">
        <w:rPr>
          <w:spacing w:val="-8"/>
        </w:rPr>
        <w:br/>
      </w:r>
      <w:r w:rsidR="00212949" w:rsidRPr="00BB7498">
        <w:rPr>
          <w:b/>
        </w:rPr>
        <w:t xml:space="preserve">Procedures: </w:t>
      </w:r>
    </w:p>
    <w:p w:rsidR="00243153" w:rsidRDefault="00243153" w:rsidP="00212949">
      <w:pPr>
        <w:shd w:val="clear" w:color="auto" w:fill="FFFFFF"/>
        <w:outlineLvl w:val="2"/>
      </w:pPr>
      <w:r w:rsidRPr="00243153">
        <w:br/>
        <w:t xml:space="preserve">A copy of this resolution shall be delivered to all present trustees and </w:t>
      </w:r>
      <w:r w:rsidR="00212949">
        <w:t xml:space="preserve">all employees </w:t>
      </w:r>
      <w:r w:rsidRPr="00243153">
        <w:t>upon its adoption.</w:t>
      </w:r>
    </w:p>
    <w:p w:rsidR="00243153" w:rsidRDefault="00243153" w:rsidP="00243153">
      <w:pPr>
        <w:shd w:val="clear" w:color="auto" w:fill="FFFFFF"/>
      </w:pPr>
      <w:r w:rsidRPr="00243153">
        <w:br/>
        <w:t xml:space="preserve">Each trustee </w:t>
      </w:r>
      <w:r w:rsidR="00BB7498">
        <w:t xml:space="preserve">or employee </w:t>
      </w:r>
      <w:r w:rsidRPr="00243153">
        <w:t xml:space="preserve">upon receipt </w:t>
      </w:r>
      <w:proofErr w:type="gramStart"/>
      <w:r w:rsidRPr="00243153">
        <w:t>thereof,</w:t>
      </w:r>
      <w:proofErr w:type="gramEnd"/>
      <w:r w:rsidRPr="00243153">
        <w:t xml:space="preserve"> shall promptly make full written disclosure to the President of the Board of Trustees with respect to any transaction, interest, activity or relationship which may violate the policies set forth herein.</w:t>
      </w:r>
    </w:p>
    <w:p w:rsidR="00243153" w:rsidRDefault="00243153" w:rsidP="00243153">
      <w:pPr>
        <w:shd w:val="clear" w:color="auto" w:fill="FFFFFF"/>
      </w:pPr>
      <w:r w:rsidRPr="00243153">
        <w:br/>
        <w:t xml:space="preserve">Each year hereafter, following the annual meeting of the Board, a copy of this resolution shall be transmitted by the President to each new Trustee and new </w:t>
      </w:r>
      <w:r w:rsidR="00BB7498">
        <w:t xml:space="preserve">employee </w:t>
      </w:r>
      <w:r w:rsidRPr="00243153">
        <w:t>and each such person shall promptly upon receipt make full disclosure</w:t>
      </w:r>
      <w:r w:rsidR="00BB7498">
        <w:t xml:space="preserve"> of any conflict of interest.</w:t>
      </w:r>
    </w:p>
    <w:p w:rsidR="00243153" w:rsidRDefault="00243153" w:rsidP="00243153">
      <w:pPr>
        <w:shd w:val="clear" w:color="auto" w:fill="FFFFFF"/>
      </w:pPr>
      <w:r w:rsidRPr="00243153">
        <w:br/>
        <w:t>At the meeting of the Board next following the receipt of any facts or disclosures hereunder which indicate the existence of an actual or potential conflict of interest, the President, or the person concerned, shall report such facts to the Board, and the minutes of the meeting shall reflect such disclosure.</w:t>
      </w:r>
    </w:p>
    <w:p w:rsidR="00243153" w:rsidRDefault="00243153" w:rsidP="00243153">
      <w:pPr>
        <w:shd w:val="clear" w:color="auto" w:fill="FFFFFF"/>
      </w:pPr>
      <w:r w:rsidRPr="00243153">
        <w:br/>
        <w:t>Should the Board become aware of any failure to disclose an actual or potential conflict of interest or of any other breach of the policies and p</w:t>
      </w:r>
      <w:r w:rsidR="00BB7498">
        <w:t xml:space="preserve">rocedures set forth herein, the </w:t>
      </w:r>
      <w:r w:rsidRPr="00243153">
        <w:t xml:space="preserve">matter shall be referred to the </w:t>
      </w:r>
      <w:r>
        <w:t>Board President</w:t>
      </w:r>
      <w:r w:rsidRPr="00243153">
        <w:t xml:space="preserve"> for consideration. The </w:t>
      </w:r>
      <w:r>
        <w:t xml:space="preserve">Board President </w:t>
      </w:r>
      <w:r w:rsidRPr="00243153">
        <w:lastRenderedPageBreak/>
        <w:t>may take such corrective action or make such recommendations, including disciplinary action, in the matter as it shall deem appropriate.</w:t>
      </w:r>
    </w:p>
    <w:p w:rsidR="00243153" w:rsidRPr="00243153" w:rsidRDefault="00243153" w:rsidP="00243153">
      <w:pPr>
        <w:shd w:val="clear" w:color="auto" w:fill="FFFFFF"/>
      </w:pPr>
      <w:r>
        <w:br/>
      </w:r>
      <w:r w:rsidRPr="00243153">
        <w:t xml:space="preserve">The policy on Conflict of Interest shall be kept on file in the records of the library for as long as such Policy remains in effect. All Disclosure Statements submitted by trustees and key employees shall be kept in the records of the library for the duration of the trustee's service or the </w:t>
      </w:r>
      <w:r w:rsidR="00BB7498">
        <w:t>employee’s</w:t>
      </w:r>
      <w:r w:rsidRPr="00243153">
        <w:t xml:space="preserve"> employment and for a period of five years thereafter.</w:t>
      </w:r>
    </w:p>
    <w:p w:rsidR="00243153" w:rsidRPr="00243153" w:rsidRDefault="00243153" w:rsidP="00243153">
      <w:pPr>
        <w:rPr>
          <w:b/>
        </w:rPr>
      </w:pPr>
    </w:p>
    <w:p w:rsidR="00243153" w:rsidRPr="00243153" w:rsidRDefault="00243153" w:rsidP="00243153">
      <w:pPr>
        <w:rPr>
          <w:b/>
        </w:rPr>
      </w:pPr>
    </w:p>
    <w:p w:rsidR="003E22B1" w:rsidRPr="00243153" w:rsidRDefault="003E22B1" w:rsidP="00243153">
      <w:pPr>
        <w:rPr>
          <w:b/>
        </w:rPr>
      </w:pPr>
      <w:r w:rsidRPr="00243153">
        <w:rPr>
          <w:b/>
        </w:rPr>
        <w:t>Statement of Associations</w:t>
      </w:r>
    </w:p>
    <w:p w:rsidR="003E22B1" w:rsidRPr="00243153" w:rsidRDefault="003E22B1" w:rsidP="00243153">
      <w:pPr>
        <w:ind w:left="360"/>
      </w:pPr>
    </w:p>
    <w:p w:rsidR="003E22B1" w:rsidRPr="00243153" w:rsidRDefault="003E22B1" w:rsidP="00243153">
      <w:r w:rsidRPr="00243153">
        <w:t xml:space="preserve">This is to certify that I, except as described on the reverse of this sheet, am not now nor at any time during the past year have been: </w:t>
      </w:r>
    </w:p>
    <w:p w:rsidR="003E22B1" w:rsidRPr="00243153" w:rsidRDefault="003E22B1" w:rsidP="00243153">
      <w:pPr>
        <w:ind w:left="720"/>
      </w:pPr>
    </w:p>
    <w:p w:rsidR="003E22B1" w:rsidRPr="00243153" w:rsidRDefault="003E22B1" w:rsidP="00243153">
      <w:pPr>
        <w:ind w:left="720"/>
      </w:pPr>
      <w:r w:rsidRPr="00243153">
        <w:t xml:space="preserve">A participant, directly or indirectly, in any arrangement, agreement, investment, or other activity with any vendor, supplier, or other party doing business with </w:t>
      </w:r>
      <w:r w:rsidR="005A1791" w:rsidRPr="00243153">
        <w:t xml:space="preserve">the </w:t>
      </w:r>
      <w:r w:rsidR="0015091E">
        <w:t>XXXXXX</w:t>
      </w:r>
      <w:r w:rsidR="005A1791" w:rsidRPr="00243153">
        <w:t xml:space="preserve"> Free</w:t>
      </w:r>
      <w:r w:rsidRPr="00243153">
        <w:t xml:space="preserve"> Library that has resulted or could result in personal benefit to me. </w:t>
      </w:r>
    </w:p>
    <w:p w:rsidR="003E22B1" w:rsidRPr="00243153" w:rsidRDefault="003E22B1" w:rsidP="00243153">
      <w:pPr>
        <w:ind w:left="720"/>
      </w:pPr>
    </w:p>
    <w:p w:rsidR="003E22B1" w:rsidRPr="00243153" w:rsidRDefault="003E22B1" w:rsidP="00243153">
      <w:r w:rsidRPr="00243153">
        <w:t xml:space="preserve">Any exceptions to the above are stated on the reverse of this sheet with a full description of the transactions, whether direct or indirect, which I have (or have had during the past year) with persons or organizations having transactions with </w:t>
      </w:r>
      <w:r w:rsidR="005A1791" w:rsidRPr="00243153">
        <w:t xml:space="preserve">the </w:t>
      </w:r>
      <w:r w:rsidR="0015091E">
        <w:t>XXXXXX</w:t>
      </w:r>
      <w:r w:rsidR="005A1791" w:rsidRPr="00243153">
        <w:t xml:space="preserve"> Free</w:t>
      </w:r>
      <w:r w:rsidRPr="00243153">
        <w:t xml:space="preserve"> Library.</w:t>
      </w:r>
    </w:p>
    <w:p w:rsidR="00212949" w:rsidRDefault="003E22B1" w:rsidP="00243153">
      <w:r w:rsidRPr="00243153">
        <w:br/>
        <w:t>Signature: _________________________</w:t>
      </w:r>
      <w:r w:rsidR="00212949">
        <w:t xml:space="preserve">_________________________ </w:t>
      </w:r>
    </w:p>
    <w:p w:rsidR="00212949" w:rsidRDefault="00212949" w:rsidP="00243153"/>
    <w:p w:rsidR="003E22B1" w:rsidRPr="00243153" w:rsidRDefault="00212949" w:rsidP="00243153">
      <w:r>
        <w:t>Date</w:t>
      </w:r>
      <w:proofErr w:type="gramStart"/>
      <w:r>
        <w:t>:</w:t>
      </w:r>
      <w:r w:rsidR="003E22B1" w:rsidRPr="00243153">
        <w:t>_</w:t>
      </w:r>
      <w:proofErr w:type="gramEnd"/>
      <w:r w:rsidR="003E22B1" w:rsidRPr="00243153">
        <w:t>__________</w:t>
      </w:r>
    </w:p>
    <w:p w:rsidR="00212949" w:rsidRDefault="00212949" w:rsidP="00243153"/>
    <w:p w:rsidR="003E22B1" w:rsidRPr="00243153" w:rsidRDefault="003E22B1" w:rsidP="00243153">
      <w:r w:rsidRPr="00243153">
        <w:t xml:space="preserve">Printed name: __________________________________________________________________ </w:t>
      </w:r>
    </w:p>
    <w:p w:rsidR="00CF67DD" w:rsidRDefault="0015091E" w:rsidP="00243153">
      <w:r>
        <w:t>XXXXXX</w:t>
      </w:r>
      <w:r w:rsidR="005A1791" w:rsidRPr="00243153">
        <w:t xml:space="preserve"> Free</w:t>
      </w:r>
      <w:r w:rsidR="003E22B1" w:rsidRPr="00243153">
        <w:t xml:space="preserve"> Library position: ________________________________________________________________________</w:t>
      </w:r>
    </w:p>
    <w:p w:rsidR="00243153" w:rsidRDefault="00243153" w:rsidP="00243153"/>
    <w:p w:rsidR="00243153" w:rsidRPr="00243153" w:rsidRDefault="00243153" w:rsidP="00243153"/>
    <w:p w:rsidR="008976A2" w:rsidRPr="00243153" w:rsidRDefault="008976A2" w:rsidP="00243153">
      <w:pPr>
        <w:jc w:val="both"/>
      </w:pPr>
    </w:p>
    <w:tbl>
      <w:tblPr>
        <w:tblStyle w:val="TableGrid"/>
        <w:tblW w:w="0" w:type="auto"/>
        <w:tblLook w:val="01E0" w:firstRow="1" w:lastRow="1" w:firstColumn="1" w:lastColumn="1" w:noHBand="0" w:noVBand="0"/>
      </w:tblPr>
      <w:tblGrid>
        <w:gridCol w:w="8856"/>
      </w:tblGrid>
      <w:tr w:rsidR="00243153" w:rsidRPr="00243153" w:rsidTr="00981E44">
        <w:tc>
          <w:tcPr>
            <w:tcW w:w="8856" w:type="dxa"/>
          </w:tcPr>
          <w:p w:rsidR="008976A2" w:rsidRPr="00243153" w:rsidRDefault="008976A2" w:rsidP="00243153">
            <w:pPr>
              <w:jc w:val="both"/>
            </w:pPr>
            <w:r w:rsidRPr="00243153">
              <w:t xml:space="preserve">Approved by the </w:t>
            </w:r>
            <w:r w:rsidR="0015091E">
              <w:t>XXXXXX</w:t>
            </w:r>
            <w:r w:rsidRPr="00243153">
              <w:t xml:space="preserve"> Free Library Board of Trustees </w:t>
            </w:r>
            <w:r w:rsidR="00102166" w:rsidRPr="00243153">
              <w:t>xx-xx-</w:t>
            </w:r>
            <w:proofErr w:type="spellStart"/>
            <w:r w:rsidR="00102166" w:rsidRPr="00243153">
              <w:t>xxxx</w:t>
            </w:r>
            <w:proofErr w:type="spellEnd"/>
          </w:p>
          <w:p w:rsidR="008976A2" w:rsidRPr="00243153" w:rsidRDefault="008976A2" w:rsidP="00243153">
            <w:pPr>
              <w:jc w:val="both"/>
            </w:pPr>
          </w:p>
          <w:p w:rsidR="008976A2" w:rsidRPr="00243153" w:rsidRDefault="008976A2" w:rsidP="00243153">
            <w:pPr>
              <w:jc w:val="both"/>
            </w:pPr>
            <w:r w:rsidRPr="00243153">
              <w:t xml:space="preserve">The </w:t>
            </w:r>
            <w:r w:rsidR="0015091E">
              <w:t>XXXXXX</w:t>
            </w:r>
            <w:r w:rsidRPr="00243153">
              <w:t xml:space="preserve"> Free Library Board of Trustees reserves the right to amend this policy with no prior notice.</w:t>
            </w:r>
          </w:p>
        </w:tc>
      </w:tr>
    </w:tbl>
    <w:p w:rsidR="00CF67DD" w:rsidRPr="00243153" w:rsidRDefault="00CF67DD" w:rsidP="00243153">
      <w:pPr>
        <w:jc w:val="both"/>
      </w:pPr>
    </w:p>
    <w:sectPr w:rsidR="00CF67DD" w:rsidRPr="00243153" w:rsidSect="001857C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4D" w:rsidRDefault="00D5654D">
      <w:r>
        <w:separator/>
      </w:r>
    </w:p>
  </w:endnote>
  <w:endnote w:type="continuationSeparator" w:id="0">
    <w:p w:rsidR="00D5654D" w:rsidRDefault="00D5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04251"/>
      <w:docPartObj>
        <w:docPartGallery w:val="Page Numbers (Bottom of Page)"/>
        <w:docPartUnique/>
      </w:docPartObj>
    </w:sdtPr>
    <w:sdtEndPr/>
    <w:sdtContent>
      <w:p w:rsidR="00395937" w:rsidRDefault="003E22B1">
        <w:pPr>
          <w:pStyle w:val="Footer"/>
          <w:jc w:val="center"/>
        </w:pPr>
        <w:r>
          <w:fldChar w:fldCharType="begin"/>
        </w:r>
        <w:r>
          <w:instrText xml:space="preserve"> PAGE   \* MERGEFORMAT </w:instrText>
        </w:r>
        <w:r>
          <w:fldChar w:fldCharType="separate"/>
        </w:r>
        <w:r w:rsidR="0015091E">
          <w:rPr>
            <w:noProof/>
          </w:rPr>
          <w:t>1</w:t>
        </w:r>
        <w:r>
          <w:rPr>
            <w:noProof/>
          </w:rPr>
          <w:fldChar w:fldCharType="end"/>
        </w:r>
      </w:p>
    </w:sdtContent>
  </w:sdt>
  <w:p w:rsidR="00395937" w:rsidRPr="008D3D00" w:rsidRDefault="00395937" w:rsidP="008D3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4D" w:rsidRDefault="00D5654D">
      <w:r>
        <w:separator/>
      </w:r>
    </w:p>
  </w:footnote>
  <w:footnote w:type="continuationSeparator" w:id="0">
    <w:p w:rsidR="00D5654D" w:rsidRDefault="00D56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40" w:rsidRDefault="00CC2B40">
    <w:pPr>
      <w:pStyle w:val="Header"/>
    </w:pPr>
    <w:r>
      <w:rPr>
        <w:smallCaps/>
        <w:sz w:val="20"/>
      </w:rPr>
      <w:t>APPROVAL DATE: pending</w:t>
    </w:r>
    <w:r w:rsidRPr="00CC2B4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697727E"/>
    <w:multiLevelType w:val="hybridMultilevel"/>
    <w:tmpl w:val="572C9B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4547124"/>
    <w:multiLevelType w:val="hybridMultilevel"/>
    <w:tmpl w:val="67B4C2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198610D"/>
    <w:multiLevelType w:val="hybridMultilevel"/>
    <w:tmpl w:val="8BD4C98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5A2398"/>
    <w:multiLevelType w:val="hybridMultilevel"/>
    <w:tmpl w:val="547A2A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A354E05"/>
    <w:multiLevelType w:val="hybridMultilevel"/>
    <w:tmpl w:val="D42672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B5B4331"/>
    <w:multiLevelType w:val="hybridMultilevel"/>
    <w:tmpl w:val="F21A53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891309A"/>
    <w:multiLevelType w:val="hybridMultilevel"/>
    <w:tmpl w:val="A6F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D67C0"/>
    <w:multiLevelType w:val="hybridMultilevel"/>
    <w:tmpl w:val="1F22B2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B92644D"/>
    <w:multiLevelType w:val="hybridMultilevel"/>
    <w:tmpl w:val="2F5400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C407417"/>
    <w:multiLevelType w:val="hybridMultilevel"/>
    <w:tmpl w:val="A9DABD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C436906"/>
    <w:multiLevelType w:val="hybridMultilevel"/>
    <w:tmpl w:val="934C322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D9B078D"/>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0"/>
  </w:num>
  <w:num w:numId="3">
    <w:abstractNumId w:val="11"/>
  </w:num>
  <w:num w:numId="4">
    <w:abstractNumId w:val="9"/>
  </w:num>
  <w:num w:numId="5">
    <w:abstractNumId w:val="5"/>
  </w:num>
  <w:num w:numId="6">
    <w:abstractNumId w:val="1"/>
  </w:num>
  <w:num w:numId="7">
    <w:abstractNumId w:val="6"/>
  </w:num>
  <w:num w:numId="8">
    <w:abstractNumId w:val="2"/>
  </w:num>
  <w:num w:numId="9">
    <w:abstractNumId w:val="4"/>
  </w:num>
  <w:num w:numId="1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C64"/>
    <w:rsid w:val="00005EB3"/>
    <w:rsid w:val="00010B94"/>
    <w:rsid w:val="00013EAB"/>
    <w:rsid w:val="00022D74"/>
    <w:rsid w:val="000273DC"/>
    <w:rsid w:val="00056E76"/>
    <w:rsid w:val="00064A67"/>
    <w:rsid w:val="000750C7"/>
    <w:rsid w:val="000B706A"/>
    <w:rsid w:val="000C69DC"/>
    <w:rsid w:val="000E1F3D"/>
    <w:rsid w:val="00101B65"/>
    <w:rsid w:val="00102166"/>
    <w:rsid w:val="001037C2"/>
    <w:rsid w:val="0015091E"/>
    <w:rsid w:val="001857CC"/>
    <w:rsid w:val="0019777F"/>
    <w:rsid w:val="001B33BC"/>
    <w:rsid w:val="001B5AC6"/>
    <w:rsid w:val="001C3EFB"/>
    <w:rsid w:val="001C6436"/>
    <w:rsid w:val="001C77DD"/>
    <w:rsid w:val="001E6E4D"/>
    <w:rsid w:val="00200F71"/>
    <w:rsid w:val="00212949"/>
    <w:rsid w:val="00243153"/>
    <w:rsid w:val="002471D4"/>
    <w:rsid w:val="00254B73"/>
    <w:rsid w:val="0027059A"/>
    <w:rsid w:val="00275FBE"/>
    <w:rsid w:val="00292B95"/>
    <w:rsid w:val="002A4A3F"/>
    <w:rsid w:val="002B68B3"/>
    <w:rsid w:val="002E32C3"/>
    <w:rsid w:val="002E73C2"/>
    <w:rsid w:val="002F7F89"/>
    <w:rsid w:val="0030115F"/>
    <w:rsid w:val="00303509"/>
    <w:rsid w:val="00334A3E"/>
    <w:rsid w:val="00362794"/>
    <w:rsid w:val="00395937"/>
    <w:rsid w:val="003A6C64"/>
    <w:rsid w:val="003A7E96"/>
    <w:rsid w:val="003D2CD7"/>
    <w:rsid w:val="003D58D9"/>
    <w:rsid w:val="003E22B1"/>
    <w:rsid w:val="003E3917"/>
    <w:rsid w:val="003E6388"/>
    <w:rsid w:val="00422907"/>
    <w:rsid w:val="00430ECE"/>
    <w:rsid w:val="00435B13"/>
    <w:rsid w:val="00454083"/>
    <w:rsid w:val="004669A1"/>
    <w:rsid w:val="004702F7"/>
    <w:rsid w:val="00471506"/>
    <w:rsid w:val="004B08A8"/>
    <w:rsid w:val="004B23B7"/>
    <w:rsid w:val="004B7DE2"/>
    <w:rsid w:val="00513EB0"/>
    <w:rsid w:val="005215FB"/>
    <w:rsid w:val="00527642"/>
    <w:rsid w:val="005729D2"/>
    <w:rsid w:val="0059611A"/>
    <w:rsid w:val="005A0695"/>
    <w:rsid w:val="005A1791"/>
    <w:rsid w:val="005A18D6"/>
    <w:rsid w:val="005A1E1F"/>
    <w:rsid w:val="005B27AC"/>
    <w:rsid w:val="005B3010"/>
    <w:rsid w:val="005C63B7"/>
    <w:rsid w:val="005D5C58"/>
    <w:rsid w:val="006136DB"/>
    <w:rsid w:val="00624CA5"/>
    <w:rsid w:val="00626E1D"/>
    <w:rsid w:val="00653FF3"/>
    <w:rsid w:val="00661DA8"/>
    <w:rsid w:val="00671E2B"/>
    <w:rsid w:val="00673C2D"/>
    <w:rsid w:val="00676A0A"/>
    <w:rsid w:val="00681FF0"/>
    <w:rsid w:val="00682947"/>
    <w:rsid w:val="006936C5"/>
    <w:rsid w:val="0069685A"/>
    <w:rsid w:val="006B2A3B"/>
    <w:rsid w:val="006D2542"/>
    <w:rsid w:val="006D37EF"/>
    <w:rsid w:val="006D5BCF"/>
    <w:rsid w:val="006D63ED"/>
    <w:rsid w:val="006E2188"/>
    <w:rsid w:val="006F2130"/>
    <w:rsid w:val="00706C7B"/>
    <w:rsid w:val="00744C31"/>
    <w:rsid w:val="007456F3"/>
    <w:rsid w:val="00750D51"/>
    <w:rsid w:val="0075466C"/>
    <w:rsid w:val="00760157"/>
    <w:rsid w:val="00772168"/>
    <w:rsid w:val="007D0C8F"/>
    <w:rsid w:val="007E1B22"/>
    <w:rsid w:val="008059B0"/>
    <w:rsid w:val="008271E5"/>
    <w:rsid w:val="0084571B"/>
    <w:rsid w:val="0086441E"/>
    <w:rsid w:val="00866BAA"/>
    <w:rsid w:val="00890524"/>
    <w:rsid w:val="008976A2"/>
    <w:rsid w:val="008D3D00"/>
    <w:rsid w:val="00915B2E"/>
    <w:rsid w:val="00916B7E"/>
    <w:rsid w:val="00935A35"/>
    <w:rsid w:val="009542EB"/>
    <w:rsid w:val="00957C2B"/>
    <w:rsid w:val="0097209B"/>
    <w:rsid w:val="00972C6B"/>
    <w:rsid w:val="00981989"/>
    <w:rsid w:val="00981E44"/>
    <w:rsid w:val="009C3E96"/>
    <w:rsid w:val="009D283F"/>
    <w:rsid w:val="009E133D"/>
    <w:rsid w:val="00A3248C"/>
    <w:rsid w:val="00A34DDF"/>
    <w:rsid w:val="00A472D5"/>
    <w:rsid w:val="00A4777C"/>
    <w:rsid w:val="00A47C29"/>
    <w:rsid w:val="00A5557B"/>
    <w:rsid w:val="00AB0246"/>
    <w:rsid w:val="00AD0838"/>
    <w:rsid w:val="00AE22D6"/>
    <w:rsid w:val="00AF4FA7"/>
    <w:rsid w:val="00B050C3"/>
    <w:rsid w:val="00B1597F"/>
    <w:rsid w:val="00B2137A"/>
    <w:rsid w:val="00B332D8"/>
    <w:rsid w:val="00B337C5"/>
    <w:rsid w:val="00B33E0D"/>
    <w:rsid w:val="00B46DA1"/>
    <w:rsid w:val="00B5523A"/>
    <w:rsid w:val="00B66D16"/>
    <w:rsid w:val="00B70412"/>
    <w:rsid w:val="00B87A7A"/>
    <w:rsid w:val="00BB300F"/>
    <w:rsid w:val="00BB6B0F"/>
    <w:rsid w:val="00BB7498"/>
    <w:rsid w:val="00BC46F6"/>
    <w:rsid w:val="00BD5881"/>
    <w:rsid w:val="00BD6099"/>
    <w:rsid w:val="00BE5821"/>
    <w:rsid w:val="00BE7154"/>
    <w:rsid w:val="00BF1DBC"/>
    <w:rsid w:val="00C12F68"/>
    <w:rsid w:val="00C16A7D"/>
    <w:rsid w:val="00C2291F"/>
    <w:rsid w:val="00C22F71"/>
    <w:rsid w:val="00C40CC2"/>
    <w:rsid w:val="00C45F0F"/>
    <w:rsid w:val="00C63342"/>
    <w:rsid w:val="00C73FCC"/>
    <w:rsid w:val="00C75B20"/>
    <w:rsid w:val="00C8015C"/>
    <w:rsid w:val="00C83F2E"/>
    <w:rsid w:val="00CA249C"/>
    <w:rsid w:val="00CC2B40"/>
    <w:rsid w:val="00CC5FA0"/>
    <w:rsid w:val="00CD059E"/>
    <w:rsid w:val="00CE2615"/>
    <w:rsid w:val="00CF18DE"/>
    <w:rsid w:val="00CF67DD"/>
    <w:rsid w:val="00D04E37"/>
    <w:rsid w:val="00D136C0"/>
    <w:rsid w:val="00D22E0E"/>
    <w:rsid w:val="00D2679C"/>
    <w:rsid w:val="00D5654D"/>
    <w:rsid w:val="00D70FE9"/>
    <w:rsid w:val="00D853FF"/>
    <w:rsid w:val="00D877ED"/>
    <w:rsid w:val="00D92EDD"/>
    <w:rsid w:val="00DA6BA7"/>
    <w:rsid w:val="00DA6EDD"/>
    <w:rsid w:val="00DA7CF4"/>
    <w:rsid w:val="00DB1A9B"/>
    <w:rsid w:val="00DB48B4"/>
    <w:rsid w:val="00DC21A4"/>
    <w:rsid w:val="00DC6735"/>
    <w:rsid w:val="00DD6612"/>
    <w:rsid w:val="00E1028E"/>
    <w:rsid w:val="00E27616"/>
    <w:rsid w:val="00E30662"/>
    <w:rsid w:val="00E37D0C"/>
    <w:rsid w:val="00E649CE"/>
    <w:rsid w:val="00E90F59"/>
    <w:rsid w:val="00EC3CD0"/>
    <w:rsid w:val="00EC464F"/>
    <w:rsid w:val="00EC58D9"/>
    <w:rsid w:val="00ED4574"/>
    <w:rsid w:val="00EE76E4"/>
    <w:rsid w:val="00EF0CE4"/>
    <w:rsid w:val="00EF7B42"/>
    <w:rsid w:val="00F01E14"/>
    <w:rsid w:val="00F11AB3"/>
    <w:rsid w:val="00F212D2"/>
    <w:rsid w:val="00F32098"/>
    <w:rsid w:val="00F465F1"/>
    <w:rsid w:val="00F75DE2"/>
    <w:rsid w:val="00F80750"/>
    <w:rsid w:val="00FD1C8E"/>
    <w:rsid w:val="00FE1318"/>
    <w:rsid w:val="00FE6CB6"/>
    <w:rsid w:val="00FF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7CC"/>
    <w:rPr>
      <w:sz w:val="24"/>
      <w:szCs w:val="24"/>
    </w:rPr>
  </w:style>
  <w:style w:type="paragraph" w:styleId="Heading3">
    <w:name w:val="heading 3"/>
    <w:basedOn w:val="Normal"/>
    <w:link w:val="Heading3Char"/>
    <w:uiPriority w:val="9"/>
    <w:qFormat/>
    <w:rsid w:val="002431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F67DD"/>
    <w:pPr>
      <w:widowControl w:val="0"/>
      <w:numPr>
        <w:numId w:val="10"/>
      </w:numPr>
      <w:ind w:left="720" w:hanging="720"/>
      <w:outlineLvl w:val="0"/>
    </w:pPr>
    <w:rPr>
      <w:snapToGrid w:val="0"/>
      <w:szCs w:val="20"/>
    </w:rPr>
  </w:style>
  <w:style w:type="table" w:styleId="TableGrid">
    <w:name w:val="Table Grid"/>
    <w:basedOn w:val="TableNormal"/>
    <w:rsid w:val="00CF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CA5"/>
    <w:rPr>
      <w:rFonts w:ascii="Tahoma" w:hAnsi="Tahoma" w:cs="Tahoma"/>
      <w:sz w:val="16"/>
      <w:szCs w:val="16"/>
    </w:rPr>
  </w:style>
  <w:style w:type="paragraph" w:styleId="Header">
    <w:name w:val="header"/>
    <w:basedOn w:val="Normal"/>
    <w:rsid w:val="008976A2"/>
    <w:pPr>
      <w:tabs>
        <w:tab w:val="center" w:pos="4320"/>
        <w:tab w:val="right" w:pos="8640"/>
      </w:tabs>
    </w:pPr>
  </w:style>
  <w:style w:type="paragraph" w:styleId="Footer">
    <w:name w:val="footer"/>
    <w:basedOn w:val="Normal"/>
    <w:link w:val="FooterChar"/>
    <w:uiPriority w:val="99"/>
    <w:rsid w:val="008976A2"/>
    <w:pPr>
      <w:tabs>
        <w:tab w:val="center" w:pos="4320"/>
        <w:tab w:val="right" w:pos="8640"/>
      </w:tabs>
    </w:pPr>
  </w:style>
  <w:style w:type="character" w:styleId="PageNumber">
    <w:name w:val="page number"/>
    <w:basedOn w:val="DefaultParagraphFont"/>
    <w:rsid w:val="002E73C2"/>
  </w:style>
  <w:style w:type="character" w:customStyle="1" w:styleId="FooterChar">
    <w:name w:val="Footer Char"/>
    <w:basedOn w:val="DefaultParagraphFont"/>
    <w:link w:val="Footer"/>
    <w:uiPriority w:val="99"/>
    <w:rsid w:val="00D92EDD"/>
    <w:rPr>
      <w:sz w:val="24"/>
      <w:szCs w:val="24"/>
    </w:rPr>
  </w:style>
  <w:style w:type="paragraph" w:styleId="ListParagraph">
    <w:name w:val="List Paragraph"/>
    <w:basedOn w:val="Normal"/>
    <w:uiPriority w:val="34"/>
    <w:qFormat/>
    <w:rsid w:val="00102166"/>
    <w:pPr>
      <w:ind w:left="720"/>
      <w:contextualSpacing/>
    </w:pPr>
  </w:style>
  <w:style w:type="paragraph" w:customStyle="1" w:styleId="H4">
    <w:name w:val="H4"/>
    <w:basedOn w:val="Normal"/>
    <w:next w:val="Normal"/>
    <w:rsid w:val="003E22B1"/>
    <w:pPr>
      <w:keepNext/>
      <w:spacing w:before="100" w:after="100"/>
      <w:outlineLvl w:val="4"/>
    </w:pPr>
    <w:rPr>
      <w:b/>
      <w:snapToGrid w:val="0"/>
      <w:szCs w:val="20"/>
    </w:rPr>
  </w:style>
  <w:style w:type="character" w:customStyle="1" w:styleId="Heading3Char">
    <w:name w:val="Heading 3 Char"/>
    <w:basedOn w:val="DefaultParagraphFont"/>
    <w:link w:val="Heading3"/>
    <w:uiPriority w:val="9"/>
    <w:rsid w:val="00243153"/>
    <w:rPr>
      <w:b/>
      <w:bCs/>
      <w:sz w:val="27"/>
      <w:szCs w:val="27"/>
    </w:rPr>
  </w:style>
  <w:style w:type="paragraph" w:styleId="NormalWeb">
    <w:name w:val="Normal (Web)"/>
    <w:basedOn w:val="Normal"/>
    <w:uiPriority w:val="99"/>
    <w:unhideWhenUsed/>
    <w:rsid w:val="002431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7CC"/>
    <w:rPr>
      <w:sz w:val="24"/>
      <w:szCs w:val="24"/>
    </w:rPr>
  </w:style>
  <w:style w:type="paragraph" w:styleId="Heading3">
    <w:name w:val="heading 3"/>
    <w:basedOn w:val="Normal"/>
    <w:link w:val="Heading3Char"/>
    <w:uiPriority w:val="9"/>
    <w:qFormat/>
    <w:rsid w:val="0024315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F67DD"/>
    <w:pPr>
      <w:widowControl w:val="0"/>
      <w:numPr>
        <w:numId w:val="10"/>
      </w:numPr>
      <w:ind w:left="720" w:hanging="720"/>
      <w:outlineLvl w:val="0"/>
    </w:pPr>
    <w:rPr>
      <w:snapToGrid w:val="0"/>
      <w:szCs w:val="20"/>
    </w:rPr>
  </w:style>
  <w:style w:type="table" w:styleId="TableGrid">
    <w:name w:val="Table Grid"/>
    <w:basedOn w:val="TableNormal"/>
    <w:rsid w:val="00CF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24CA5"/>
    <w:rPr>
      <w:rFonts w:ascii="Tahoma" w:hAnsi="Tahoma" w:cs="Tahoma"/>
      <w:sz w:val="16"/>
      <w:szCs w:val="16"/>
    </w:rPr>
  </w:style>
  <w:style w:type="paragraph" w:styleId="Header">
    <w:name w:val="header"/>
    <w:basedOn w:val="Normal"/>
    <w:rsid w:val="008976A2"/>
    <w:pPr>
      <w:tabs>
        <w:tab w:val="center" w:pos="4320"/>
        <w:tab w:val="right" w:pos="8640"/>
      </w:tabs>
    </w:pPr>
  </w:style>
  <w:style w:type="paragraph" w:styleId="Footer">
    <w:name w:val="footer"/>
    <w:basedOn w:val="Normal"/>
    <w:link w:val="FooterChar"/>
    <w:uiPriority w:val="99"/>
    <w:rsid w:val="008976A2"/>
    <w:pPr>
      <w:tabs>
        <w:tab w:val="center" w:pos="4320"/>
        <w:tab w:val="right" w:pos="8640"/>
      </w:tabs>
    </w:pPr>
  </w:style>
  <w:style w:type="character" w:styleId="PageNumber">
    <w:name w:val="page number"/>
    <w:basedOn w:val="DefaultParagraphFont"/>
    <w:rsid w:val="002E73C2"/>
  </w:style>
  <w:style w:type="character" w:customStyle="1" w:styleId="FooterChar">
    <w:name w:val="Footer Char"/>
    <w:basedOn w:val="DefaultParagraphFont"/>
    <w:link w:val="Footer"/>
    <w:uiPriority w:val="99"/>
    <w:rsid w:val="00D92EDD"/>
    <w:rPr>
      <w:sz w:val="24"/>
      <w:szCs w:val="24"/>
    </w:rPr>
  </w:style>
  <w:style w:type="paragraph" w:styleId="ListParagraph">
    <w:name w:val="List Paragraph"/>
    <w:basedOn w:val="Normal"/>
    <w:uiPriority w:val="34"/>
    <w:qFormat/>
    <w:rsid w:val="00102166"/>
    <w:pPr>
      <w:ind w:left="720"/>
      <w:contextualSpacing/>
    </w:pPr>
  </w:style>
  <w:style w:type="paragraph" w:customStyle="1" w:styleId="H4">
    <w:name w:val="H4"/>
    <w:basedOn w:val="Normal"/>
    <w:next w:val="Normal"/>
    <w:rsid w:val="003E22B1"/>
    <w:pPr>
      <w:keepNext/>
      <w:spacing w:before="100" w:after="100"/>
      <w:outlineLvl w:val="4"/>
    </w:pPr>
    <w:rPr>
      <w:b/>
      <w:snapToGrid w:val="0"/>
      <w:szCs w:val="20"/>
    </w:rPr>
  </w:style>
  <w:style w:type="character" w:customStyle="1" w:styleId="Heading3Char">
    <w:name w:val="Heading 3 Char"/>
    <w:basedOn w:val="DefaultParagraphFont"/>
    <w:link w:val="Heading3"/>
    <w:uiPriority w:val="9"/>
    <w:rsid w:val="00243153"/>
    <w:rPr>
      <w:b/>
      <w:bCs/>
      <w:sz w:val="27"/>
      <w:szCs w:val="27"/>
    </w:rPr>
  </w:style>
  <w:style w:type="paragraph" w:styleId="NormalWeb">
    <w:name w:val="Normal (Web)"/>
    <w:basedOn w:val="Normal"/>
    <w:uiPriority w:val="99"/>
    <w:unhideWhenUsed/>
    <w:rsid w:val="002431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204660">
      <w:bodyDiv w:val="1"/>
      <w:marLeft w:val="0"/>
      <w:marRight w:val="0"/>
      <w:marTop w:val="0"/>
      <w:marBottom w:val="0"/>
      <w:divBdr>
        <w:top w:val="none" w:sz="0" w:space="0" w:color="auto"/>
        <w:left w:val="none" w:sz="0" w:space="0" w:color="auto"/>
        <w:bottom w:val="none" w:sz="0" w:space="0" w:color="auto"/>
        <w:right w:val="none" w:sz="0" w:space="0" w:color="auto"/>
      </w:divBdr>
      <w:divsChild>
        <w:div w:id="152987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66BF-EAAA-4651-A700-90DD56E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3</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15:21:00Z</dcterms:created>
  <dcterms:modified xsi:type="dcterms:W3CDTF">2014-11-2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8474518</vt:i4>
  </property>
  <property fmtid="{D5CDD505-2E9C-101B-9397-08002B2CF9AE}" pid="3" name="_NewReviewCycle">
    <vt:lpwstr/>
  </property>
  <property fmtid="{D5CDD505-2E9C-101B-9397-08002B2CF9AE}" pid="4" name="_ReviewingToolsShownOnce">
    <vt:lpwstr/>
  </property>
</Properties>
</file>